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1"/>
      </w:tblGrid>
      <w:tr w:rsidR="00B46883" w14:paraId="206C0072" w14:textId="77777777">
        <w:trPr>
          <w:cantSplit/>
        </w:trPr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14:paraId="206C0071" w14:textId="77777777" w:rsidR="00B46883" w:rsidRDefault="00B46883">
            <w:pPr>
              <w:pStyle w:val="BodyText"/>
            </w:pPr>
          </w:p>
        </w:tc>
      </w:tr>
      <w:tr w:rsidR="00B46883" w14:paraId="206C0074" w14:textId="77777777">
        <w:trPr>
          <w:cantSplit/>
        </w:trPr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14:paraId="206C0073" w14:textId="77777777" w:rsidR="00B46883" w:rsidRDefault="00B46883">
            <w:pPr>
              <w:pStyle w:val="BodyText"/>
            </w:pPr>
          </w:p>
        </w:tc>
      </w:tr>
      <w:tr w:rsidR="00B46883" w14:paraId="206C0076" w14:textId="77777777">
        <w:trPr>
          <w:cantSplit/>
        </w:trPr>
        <w:tc>
          <w:tcPr>
            <w:tcW w:w="9741" w:type="dxa"/>
            <w:tcBorders>
              <w:top w:val="nil"/>
              <w:left w:val="nil"/>
              <w:bottom w:val="nil"/>
              <w:right w:val="nil"/>
            </w:tcBorders>
          </w:tcPr>
          <w:p w14:paraId="206C0075" w14:textId="77777777" w:rsidR="00B46883" w:rsidRDefault="00B46883">
            <w:pPr>
              <w:pStyle w:val="BodyText"/>
            </w:pPr>
          </w:p>
        </w:tc>
      </w:tr>
    </w:tbl>
    <w:p w14:paraId="206C0077" w14:textId="77777777" w:rsidR="00B46883" w:rsidRDefault="00B4688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89"/>
        <w:gridCol w:w="5017"/>
      </w:tblGrid>
      <w:tr w:rsidR="00B46883" w14:paraId="206C0079" w14:textId="77777777">
        <w:trPr>
          <w:cantSplit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C0078" w14:textId="77777777" w:rsidR="00B46883" w:rsidRDefault="00B46883">
            <w:pPr>
              <w:pStyle w:val="BodyText"/>
              <w:jc w:val="right"/>
            </w:pPr>
            <w:r>
              <w:t>LISA 1</w:t>
            </w:r>
          </w:p>
        </w:tc>
      </w:tr>
      <w:tr w:rsidR="00B46883" w14:paraId="206C007B" w14:textId="77777777">
        <w:trPr>
          <w:cantSplit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C007A" w14:textId="77777777" w:rsidR="00B46883" w:rsidRDefault="00B46883">
            <w:pPr>
              <w:pStyle w:val="BodyText"/>
              <w:jc w:val="left"/>
            </w:pPr>
          </w:p>
        </w:tc>
      </w:tr>
      <w:tr w:rsidR="00B46883" w14:paraId="206C007E" w14:textId="77777777">
        <w:trPr>
          <w:cantSplit/>
        </w:trPr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</w:tcPr>
          <w:p w14:paraId="206C007C" w14:textId="77777777" w:rsidR="00B46883" w:rsidRDefault="00B46883">
            <w:pPr>
              <w:pStyle w:val="BodyText"/>
              <w:jc w:val="left"/>
            </w:pP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</w:tcPr>
          <w:p w14:paraId="206C007D" w14:textId="77777777" w:rsidR="00B46883" w:rsidRDefault="00B46883">
            <w:pPr>
              <w:pStyle w:val="BodyText"/>
              <w:jc w:val="left"/>
            </w:pPr>
          </w:p>
        </w:tc>
      </w:tr>
      <w:tr w:rsidR="00B46883" w14:paraId="206C0080" w14:textId="77777777">
        <w:trPr>
          <w:cantSplit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C007F" w14:textId="77777777" w:rsidR="00B46883" w:rsidRDefault="00B46883">
            <w:pPr>
              <w:pStyle w:val="BodyText"/>
              <w:jc w:val="left"/>
            </w:pPr>
          </w:p>
        </w:tc>
      </w:tr>
      <w:tr w:rsidR="00B46883" w14:paraId="206C0082" w14:textId="77777777">
        <w:trPr>
          <w:cantSplit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C0081" w14:textId="77777777" w:rsidR="00B46883" w:rsidRDefault="00B46883">
            <w:pPr>
              <w:pStyle w:val="BodyText"/>
              <w:jc w:val="left"/>
            </w:pPr>
          </w:p>
        </w:tc>
      </w:tr>
    </w:tbl>
    <w:p w14:paraId="206C0083" w14:textId="77777777" w:rsidR="00B46883" w:rsidRDefault="00B46883">
      <w:pPr>
        <w:pStyle w:val="Body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DUS</w:t>
      </w:r>
      <w:r w:rsidR="00F35432">
        <w:rPr>
          <w:b/>
          <w:bCs/>
          <w:sz w:val="28"/>
          <w:szCs w:val="28"/>
        </w:rPr>
        <w:t xml:space="preserve"> SADAMA VILLASSE</w:t>
      </w:r>
    </w:p>
    <w:p w14:paraId="206C0084" w14:textId="77777777" w:rsidR="00B46883" w:rsidRDefault="00B46883">
      <w:pPr>
        <w:pStyle w:val="Bodyt"/>
        <w:rPr>
          <w:b/>
          <w:bCs/>
          <w:sz w:val="28"/>
          <w:szCs w:val="28"/>
        </w:rPr>
      </w:pPr>
    </w:p>
    <w:p w14:paraId="206C0085" w14:textId="77777777" w:rsidR="00B46883" w:rsidRDefault="00B46883">
      <w:pPr>
        <w:pStyle w:val="Body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ODIKOHA SAAMISEKS</w:t>
      </w:r>
    </w:p>
    <w:p w14:paraId="206C0086" w14:textId="77777777" w:rsidR="00B46883" w:rsidRDefault="00B46883">
      <w:pPr>
        <w:pStyle w:val="Bodyt"/>
      </w:pPr>
    </w:p>
    <w:p w14:paraId="206C0087" w14:textId="77777777" w:rsidR="00B46883" w:rsidRDefault="00B46883">
      <w:pPr>
        <w:pStyle w:val="Body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B46883" w14:paraId="206C008A" w14:textId="77777777">
        <w:trPr>
          <w:cantSplit/>
          <w:trHeight w:val="777"/>
        </w:trPr>
        <w:tc>
          <w:tcPr>
            <w:tcW w:w="8856" w:type="dxa"/>
          </w:tcPr>
          <w:p w14:paraId="206C0088" w14:textId="77777777" w:rsidR="00F30F53" w:rsidRDefault="00B46883" w:rsidP="00F30F53">
            <w:r>
              <w:t>Õppe</w:t>
            </w:r>
            <w:r w:rsidR="0064379E">
              <w:t>kava, aasta</w:t>
            </w:r>
          </w:p>
          <w:p w14:paraId="206C0089" w14:textId="77777777" w:rsidR="00F30F53" w:rsidRPr="00F30F53" w:rsidRDefault="00F30F53" w:rsidP="00F30F53"/>
        </w:tc>
      </w:tr>
    </w:tbl>
    <w:p w14:paraId="206C008B" w14:textId="77777777" w:rsidR="00B46883" w:rsidRDefault="00B468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8"/>
      </w:tblGrid>
      <w:tr w:rsidR="00B46883" w14:paraId="206C008F" w14:textId="77777777">
        <w:trPr>
          <w:cantSplit/>
        </w:trPr>
        <w:tc>
          <w:tcPr>
            <w:tcW w:w="8838" w:type="dxa"/>
            <w:tcBorders>
              <w:bottom w:val="nil"/>
            </w:tcBorders>
          </w:tcPr>
          <w:p w14:paraId="206C008C" w14:textId="77777777" w:rsidR="00B46883" w:rsidRDefault="00B46883">
            <w:r>
              <w:t>Ees- ja perekonnanimi</w:t>
            </w:r>
          </w:p>
          <w:p w14:paraId="206C008D" w14:textId="77777777" w:rsidR="00B46883" w:rsidRDefault="00B46883" w:rsidP="00ED382D"/>
          <w:p w14:paraId="206C008E" w14:textId="77777777" w:rsidR="00ED382D" w:rsidRDefault="00ED382D" w:rsidP="00ED382D"/>
        </w:tc>
      </w:tr>
      <w:tr w:rsidR="00B46883" w14:paraId="206C0093" w14:textId="77777777">
        <w:trPr>
          <w:cantSplit/>
        </w:trPr>
        <w:tc>
          <w:tcPr>
            <w:tcW w:w="8838" w:type="dxa"/>
          </w:tcPr>
          <w:p w14:paraId="206C0090" w14:textId="77777777" w:rsidR="00B46883" w:rsidRDefault="00B46883">
            <w:r>
              <w:t xml:space="preserve">Isikukood (sünniaeg) </w:t>
            </w:r>
          </w:p>
          <w:p w14:paraId="206C0091" w14:textId="77777777" w:rsidR="00B46883" w:rsidRDefault="00B46883" w:rsidP="00ED382D"/>
          <w:p w14:paraId="206C0092" w14:textId="77777777" w:rsidR="00ED382D" w:rsidRDefault="00ED382D" w:rsidP="00ED382D"/>
        </w:tc>
      </w:tr>
      <w:tr w:rsidR="00B46883" w14:paraId="206C0097" w14:textId="77777777">
        <w:trPr>
          <w:cantSplit/>
        </w:trPr>
        <w:tc>
          <w:tcPr>
            <w:tcW w:w="8838" w:type="dxa"/>
          </w:tcPr>
          <w:p w14:paraId="206C0094" w14:textId="77777777" w:rsidR="00B46883" w:rsidRDefault="00B46883">
            <w:r>
              <w:t>Elukoht (kontaktandmed)</w:t>
            </w:r>
            <w:r w:rsidR="009C2DFD">
              <w:t>, telefon, e-posti aadress</w:t>
            </w:r>
          </w:p>
          <w:p w14:paraId="206C0095" w14:textId="77777777" w:rsidR="00B46883" w:rsidRDefault="00B46883" w:rsidP="00ED382D"/>
          <w:p w14:paraId="206C0096" w14:textId="77777777" w:rsidR="00ED382D" w:rsidRDefault="00ED382D" w:rsidP="00ED382D"/>
        </w:tc>
      </w:tr>
    </w:tbl>
    <w:p w14:paraId="206C0098" w14:textId="77777777" w:rsidR="00B46883" w:rsidRDefault="00B468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B46883" w14:paraId="206C00A3" w14:textId="77777777">
        <w:trPr>
          <w:cantSplit/>
        </w:trPr>
        <w:tc>
          <w:tcPr>
            <w:tcW w:w="8856" w:type="dxa"/>
          </w:tcPr>
          <w:p w14:paraId="206C0099" w14:textId="77777777" w:rsidR="00B46883" w:rsidRDefault="00B46883">
            <w:r>
              <w:t>Palun võimaldada mulle voodikoht majutusüksuses.</w:t>
            </w:r>
          </w:p>
          <w:p w14:paraId="206C009A" w14:textId="77777777" w:rsidR="00B46883" w:rsidRDefault="00B46883">
            <w:r>
              <w:t>Soovin majutamist majutusüksusesse järgmistel tingimustel:</w:t>
            </w:r>
          </w:p>
          <w:p w14:paraId="206C009B" w14:textId="77777777" w:rsidR="00563445" w:rsidRDefault="00563445"/>
          <w:p w14:paraId="206C009C" w14:textId="4F8787CD" w:rsidR="00B46883" w:rsidRDefault="00563445">
            <w:r>
              <w:t xml:space="preserve">Voodikoht üheses toas hinnaga </w:t>
            </w:r>
            <w:r w:rsidR="0072068F">
              <w:t>280 €/ 300 €/ 330 €</w:t>
            </w:r>
            <w:r>
              <w:t xml:space="preserve"> kuu</w:t>
            </w:r>
          </w:p>
          <w:p w14:paraId="206C009D" w14:textId="2148CDBC" w:rsidR="00B46883" w:rsidRDefault="00B46883">
            <w:r>
              <w:t>Voodik</w:t>
            </w:r>
            <w:r w:rsidR="00CD494A">
              <w:t xml:space="preserve">oht kaheses toas hinnaga </w:t>
            </w:r>
            <w:r w:rsidR="0072068F">
              <w:t>320 €</w:t>
            </w:r>
            <w:r w:rsidR="00F35432" w:rsidRPr="00F35432">
              <w:t>/</w:t>
            </w:r>
            <w:r w:rsidR="00563445">
              <w:t xml:space="preserve"> </w:t>
            </w:r>
            <w:r w:rsidR="0072068F">
              <w:t xml:space="preserve">340 €/ 350€ </w:t>
            </w:r>
            <w:r w:rsidR="00F35432" w:rsidRPr="00F35432">
              <w:t xml:space="preserve">kuu        </w:t>
            </w:r>
            <w:r w:rsidR="00ED382D">
              <w:t xml:space="preserve">  </w:t>
            </w:r>
            <w:r w:rsidR="00F35432" w:rsidRPr="00F35432">
              <w:t xml:space="preserve"> </w:t>
            </w:r>
          </w:p>
          <w:p w14:paraId="206C009F" w14:textId="77777777" w:rsidR="00B46883" w:rsidRDefault="00B46883"/>
          <w:p w14:paraId="206C00A0" w14:textId="228A0189" w:rsidR="00F35432" w:rsidRDefault="00B46883" w:rsidP="00F35432">
            <w:r>
              <w:t xml:space="preserve">Soovitav majutusperiood on: </w:t>
            </w:r>
            <w:r w:rsidR="00F35432">
              <w:t>9 kuud/</w:t>
            </w:r>
            <w:r w:rsidR="0072068F">
              <w:t xml:space="preserve"> </w:t>
            </w:r>
            <w:r w:rsidR="00F35432">
              <w:t>4</w:t>
            </w:r>
            <w:r w:rsidR="0072068F">
              <w:t xml:space="preserve"> ja enam kuud/ </w:t>
            </w:r>
            <w:r w:rsidR="00F35432">
              <w:t>1-2 kuud</w:t>
            </w:r>
            <w:r>
              <w:t xml:space="preserve">                     </w:t>
            </w:r>
          </w:p>
          <w:p w14:paraId="206C00A1" w14:textId="77777777" w:rsidR="00B46883" w:rsidRDefault="00B46883"/>
          <w:p w14:paraId="206C00A2" w14:textId="77777777" w:rsidR="00B46883" w:rsidRDefault="00B46883"/>
        </w:tc>
      </w:tr>
    </w:tbl>
    <w:p w14:paraId="206C00A4" w14:textId="77777777" w:rsidR="00B46883" w:rsidRDefault="00B4688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</w:tblGrid>
      <w:tr w:rsidR="00B46883" w14:paraId="206C00A6" w14:textId="77777777">
        <w:trPr>
          <w:trHeight w:val="564"/>
        </w:trPr>
        <w:tc>
          <w:tcPr>
            <w:tcW w:w="8755" w:type="dxa"/>
          </w:tcPr>
          <w:p w14:paraId="206C00A5" w14:textId="77777777" w:rsidR="00B46883" w:rsidRDefault="00B46883">
            <w:r>
              <w:t>Soovitav toakaaslane</w:t>
            </w:r>
          </w:p>
        </w:tc>
      </w:tr>
    </w:tbl>
    <w:p w14:paraId="206C00A7" w14:textId="77777777" w:rsidR="00B46883" w:rsidRDefault="00B46883"/>
    <w:p w14:paraId="206C00A8" w14:textId="77777777" w:rsidR="00B46883" w:rsidRDefault="00B468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5418"/>
      </w:tblGrid>
      <w:tr w:rsidR="00B46883" w14:paraId="206C00AC" w14:textId="77777777">
        <w:trPr>
          <w:cantSplit/>
        </w:trPr>
        <w:tc>
          <w:tcPr>
            <w:tcW w:w="3438" w:type="dxa"/>
          </w:tcPr>
          <w:p w14:paraId="206C00A9" w14:textId="77777777" w:rsidR="00B46883" w:rsidRDefault="00B46883" w:rsidP="00ED382D">
            <w:pPr>
              <w:pStyle w:val="Heading1"/>
              <w:jc w:val="left"/>
            </w:pPr>
            <w:r>
              <w:t>Kuupäev</w:t>
            </w:r>
            <w:r w:rsidR="00F30F53">
              <w:t xml:space="preserve">  </w:t>
            </w:r>
          </w:p>
          <w:p w14:paraId="206C00AA" w14:textId="77777777" w:rsidR="00ED382D" w:rsidRPr="00ED382D" w:rsidRDefault="00ED382D" w:rsidP="00ED382D"/>
        </w:tc>
        <w:tc>
          <w:tcPr>
            <w:tcW w:w="5418" w:type="dxa"/>
          </w:tcPr>
          <w:p w14:paraId="206C00AB" w14:textId="77777777" w:rsidR="00B46883" w:rsidRDefault="00B46883" w:rsidP="00ED382D">
            <w:pPr>
              <w:pStyle w:val="Heading1"/>
              <w:jc w:val="left"/>
            </w:pPr>
            <w:r>
              <w:t>Allkiri</w:t>
            </w:r>
            <w:r w:rsidR="00F30F53">
              <w:t xml:space="preserve">  </w:t>
            </w:r>
          </w:p>
        </w:tc>
      </w:tr>
    </w:tbl>
    <w:p w14:paraId="206C00AD" w14:textId="77777777" w:rsidR="00B46883" w:rsidRDefault="00B46883">
      <w:pPr>
        <w:pStyle w:val="Lisatekst"/>
        <w:numPr>
          <w:ilvl w:val="0"/>
          <w:numId w:val="0"/>
        </w:numPr>
        <w:jc w:val="lef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6"/>
      </w:tblGrid>
      <w:tr w:rsidR="00B46883" w14:paraId="206C00AF" w14:textId="77777777">
        <w:trPr>
          <w:cantSplit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206C00AE" w14:textId="77777777" w:rsidR="00B46883" w:rsidRDefault="00B46883">
            <w:pPr>
              <w:pStyle w:val="BodyText"/>
              <w:jc w:val="left"/>
            </w:pPr>
          </w:p>
        </w:tc>
      </w:tr>
    </w:tbl>
    <w:p w14:paraId="206C00B0" w14:textId="77777777" w:rsidR="00B46883" w:rsidRDefault="00B46883" w:rsidP="004969A7"/>
    <w:sectPr w:rsidR="00B46883">
      <w:pgSz w:w="11906" w:h="16838" w:code="9"/>
      <w:pgMar w:top="1134" w:right="680" w:bottom="1134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E6D2F" w14:textId="77777777" w:rsidR="00D9086C" w:rsidRDefault="00D9086C">
      <w:r>
        <w:separator/>
      </w:r>
    </w:p>
  </w:endnote>
  <w:endnote w:type="continuationSeparator" w:id="0">
    <w:p w14:paraId="492F593E" w14:textId="77777777" w:rsidR="00D9086C" w:rsidRDefault="00D9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4B6A" w14:textId="77777777" w:rsidR="00D9086C" w:rsidRDefault="00D9086C">
      <w:r>
        <w:separator/>
      </w:r>
    </w:p>
  </w:footnote>
  <w:footnote w:type="continuationSeparator" w:id="0">
    <w:p w14:paraId="0BDA020E" w14:textId="77777777" w:rsidR="00D9086C" w:rsidRDefault="00D90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40D31"/>
    <w:multiLevelType w:val="multilevel"/>
    <w:tmpl w:val="27D44F6E"/>
    <w:lvl w:ilvl="0">
      <w:start w:val="1"/>
      <w:numFmt w:val="decimal"/>
      <w:pStyle w:val="Loetelum"/>
      <w:suff w:val="space"/>
      <w:lvlText w:val="§ %1. "/>
      <w:lvlJc w:val="left"/>
      <w:rPr>
        <w:rFonts w:hint="default"/>
        <w:b/>
        <w:bCs/>
        <w:i w:val="0"/>
        <w:iCs w:val="0"/>
      </w:rPr>
    </w:lvl>
    <w:lvl w:ilvl="1">
      <w:start w:val="1"/>
      <w:numFmt w:val="decimal"/>
      <w:pStyle w:val="Bodym"/>
      <w:suff w:val="space"/>
      <w:lvlText w:val="(%2)"/>
      <w:lvlJc w:val="left"/>
      <w:rPr>
        <w:rFonts w:hint="default"/>
      </w:rPr>
    </w:lvl>
    <w:lvl w:ilvl="2">
      <w:start w:val="1"/>
      <w:numFmt w:val="decimal"/>
      <w:pStyle w:val="Bodym1"/>
      <w:suff w:val="space"/>
      <w:lvlText w:val="%3)"/>
      <w:lvlJc w:val="left"/>
      <w:rPr>
        <w:rFonts w:hint="default"/>
      </w:rPr>
    </w:lvl>
    <w:lvl w:ilvl="3">
      <w:start w:val="1"/>
      <w:numFmt w:val="none"/>
      <w:suff w:val="space"/>
      <w:lvlText w:val=""/>
      <w:lvlJc w:val="left"/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5692D1D"/>
    <w:multiLevelType w:val="hybridMultilevel"/>
    <w:tmpl w:val="4C40AE9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5749F"/>
    <w:multiLevelType w:val="multilevel"/>
    <w:tmpl w:val="7A6E6F72"/>
    <w:lvl w:ilvl="0">
      <w:start w:val="1"/>
      <w:numFmt w:val="decimal"/>
      <w:pStyle w:val="Lisatek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7411744">
    <w:abstractNumId w:val="0"/>
  </w:num>
  <w:num w:numId="2" w16cid:durableId="2005162218">
    <w:abstractNumId w:val="1"/>
  </w:num>
  <w:num w:numId="3" w16cid:durableId="1768622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E04"/>
    <w:rsid w:val="00025265"/>
    <w:rsid w:val="00034FF8"/>
    <w:rsid w:val="0004496C"/>
    <w:rsid w:val="00070B87"/>
    <w:rsid w:val="000A17EF"/>
    <w:rsid w:val="000A45A1"/>
    <w:rsid w:val="000F6F2F"/>
    <w:rsid w:val="00122E06"/>
    <w:rsid w:val="0013655E"/>
    <w:rsid w:val="00153BCC"/>
    <w:rsid w:val="00181819"/>
    <w:rsid w:val="00195F12"/>
    <w:rsid w:val="001B55AB"/>
    <w:rsid w:val="001C4BAF"/>
    <w:rsid w:val="001C6048"/>
    <w:rsid w:val="00260A99"/>
    <w:rsid w:val="002921B4"/>
    <w:rsid w:val="002A35DE"/>
    <w:rsid w:val="002B4AAA"/>
    <w:rsid w:val="002C4B3A"/>
    <w:rsid w:val="003202A1"/>
    <w:rsid w:val="003421C7"/>
    <w:rsid w:val="00370BBB"/>
    <w:rsid w:val="003D0ABE"/>
    <w:rsid w:val="003D263A"/>
    <w:rsid w:val="004032A8"/>
    <w:rsid w:val="004420B8"/>
    <w:rsid w:val="0047047F"/>
    <w:rsid w:val="004705BD"/>
    <w:rsid w:val="004969A7"/>
    <w:rsid w:val="005053CD"/>
    <w:rsid w:val="00563445"/>
    <w:rsid w:val="00590E04"/>
    <w:rsid w:val="0064379E"/>
    <w:rsid w:val="00647F42"/>
    <w:rsid w:val="00650D5F"/>
    <w:rsid w:val="006554C9"/>
    <w:rsid w:val="006E43F4"/>
    <w:rsid w:val="006F0764"/>
    <w:rsid w:val="0072068F"/>
    <w:rsid w:val="00725EB6"/>
    <w:rsid w:val="00781C64"/>
    <w:rsid w:val="00785EBA"/>
    <w:rsid w:val="00792906"/>
    <w:rsid w:val="0079797F"/>
    <w:rsid w:val="007E689C"/>
    <w:rsid w:val="008654D3"/>
    <w:rsid w:val="00873EE7"/>
    <w:rsid w:val="0088725B"/>
    <w:rsid w:val="008E42BE"/>
    <w:rsid w:val="00910C57"/>
    <w:rsid w:val="009202B8"/>
    <w:rsid w:val="00975457"/>
    <w:rsid w:val="009C2DFD"/>
    <w:rsid w:val="009E4768"/>
    <w:rsid w:val="00A47D55"/>
    <w:rsid w:val="00A51C21"/>
    <w:rsid w:val="00A84B4D"/>
    <w:rsid w:val="00A852E4"/>
    <w:rsid w:val="00A96CDC"/>
    <w:rsid w:val="00AD0728"/>
    <w:rsid w:val="00B32E74"/>
    <w:rsid w:val="00B46883"/>
    <w:rsid w:val="00B805C1"/>
    <w:rsid w:val="00B83EA4"/>
    <w:rsid w:val="00C13BFA"/>
    <w:rsid w:val="00C61340"/>
    <w:rsid w:val="00C77FE9"/>
    <w:rsid w:val="00CC4019"/>
    <w:rsid w:val="00CD494A"/>
    <w:rsid w:val="00CF3280"/>
    <w:rsid w:val="00D126C3"/>
    <w:rsid w:val="00D13FCF"/>
    <w:rsid w:val="00D47991"/>
    <w:rsid w:val="00D75698"/>
    <w:rsid w:val="00D8088E"/>
    <w:rsid w:val="00D85B80"/>
    <w:rsid w:val="00D9086C"/>
    <w:rsid w:val="00DC2E57"/>
    <w:rsid w:val="00DE1FAC"/>
    <w:rsid w:val="00DF5628"/>
    <w:rsid w:val="00E27140"/>
    <w:rsid w:val="00EA51B4"/>
    <w:rsid w:val="00EC431A"/>
    <w:rsid w:val="00ED382D"/>
    <w:rsid w:val="00F03519"/>
    <w:rsid w:val="00F05BAF"/>
    <w:rsid w:val="00F277B0"/>
    <w:rsid w:val="00F30F53"/>
    <w:rsid w:val="00F35432"/>
    <w:rsid w:val="00FA11E9"/>
    <w:rsid w:val="00FC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6C0071"/>
  <w15:docId w15:val="{37EEC1C6-9150-4966-819A-AAF9111E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Times New Roman" w:eastAsia="Times New Roman" w:hAnsi="Times New Roman"/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bCs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BodyText">
    <w:name w:val="Body Text"/>
    <w:basedOn w:val="Normal"/>
    <w:pPr>
      <w:tabs>
        <w:tab w:val="left" w:pos="6521"/>
      </w:tabs>
    </w:p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Bodym1">
    <w:name w:val="Bodym1"/>
    <w:basedOn w:val="Bodym"/>
    <w:pPr>
      <w:numPr>
        <w:ilvl w:val="2"/>
      </w:numPr>
      <w:spacing w:before="0"/>
    </w:pPr>
  </w:style>
  <w:style w:type="paragraph" w:customStyle="1" w:styleId="Pea">
    <w:name w:val="Pea"/>
    <w:basedOn w:val="BodyText"/>
    <w:pPr>
      <w:ind w:left="-1134"/>
      <w:jc w:val="center"/>
    </w:pPr>
    <w:rPr>
      <w:sz w:val="28"/>
      <w:szCs w:val="28"/>
    </w:rPr>
  </w:style>
  <w:style w:type="paragraph" w:customStyle="1" w:styleId="Bodyt">
    <w:name w:val="Bodyt"/>
    <w:basedOn w:val="Normal"/>
  </w:style>
  <w:style w:type="paragraph" w:customStyle="1" w:styleId="Loetelum">
    <w:name w:val="Loetelum"/>
    <w:basedOn w:val="Normal"/>
    <w:pPr>
      <w:keepNext/>
      <w:numPr>
        <w:numId w:val="1"/>
      </w:numPr>
      <w:tabs>
        <w:tab w:val="left" w:pos="6521"/>
      </w:tabs>
      <w:spacing w:before="120"/>
    </w:pPr>
    <w:rPr>
      <w:b/>
      <w:bCs/>
    </w:rPr>
  </w:style>
  <w:style w:type="paragraph" w:customStyle="1" w:styleId="Bodym">
    <w:name w:val="Bodym"/>
    <w:basedOn w:val="Bodyt"/>
    <w:pPr>
      <w:numPr>
        <w:ilvl w:val="1"/>
        <w:numId w:val="1"/>
      </w:numPr>
      <w:spacing w:before="80"/>
    </w:pPr>
  </w:style>
  <w:style w:type="paragraph" w:customStyle="1" w:styleId="Lisatekst">
    <w:name w:val="Lisatekst"/>
    <w:basedOn w:val="BodyText"/>
    <w:pPr>
      <w:numPr>
        <w:numId w:val="3"/>
      </w:numPr>
      <w:spacing w:before="120"/>
    </w:p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Pr>
      <w:b/>
      <w:bCs/>
      <w:i w:val="0"/>
      <w:iCs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ommentTextChar">
    <w:name w:val="Comment Text Char"/>
    <w:semiHidden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semiHidden/>
    <w:rPr>
      <w:rFonts w:ascii="Times New Roman" w:eastAsia="Times New Roman" w:hAnsi="Times New Roman"/>
      <w:sz w:val="24"/>
      <w:szCs w:val="24"/>
      <w:lang w:val="et-EE" w:eastAsia="en-US"/>
    </w:rPr>
  </w:style>
  <w:style w:type="character" w:styleId="Hyperlink">
    <w:name w:val="Hyperlink"/>
    <w:unhideWhenUsed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F30F5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30F53"/>
    <w:rPr>
      <w:rFonts w:asciiTheme="majorHAnsi" w:eastAsiaTheme="majorEastAsia" w:hAnsiTheme="majorHAnsi" w:cstheme="majorBidi"/>
      <w:b/>
      <w:bCs/>
      <w:kern w:val="28"/>
      <w:sz w:val="32"/>
      <w:szCs w:val="32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33AF-A4A4-4C09-AA1F-BD1A14D7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OSTÖÖLEPING</vt:lpstr>
      <vt:lpstr>KOOSTÖÖLEPING</vt:lpstr>
      <vt:lpstr>KOOSTÖÖLEPING</vt:lpstr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STÖÖLEPING</dc:title>
  <dc:creator>a42117</dc:creator>
  <cp:lastModifiedBy>Sandra Peegel</cp:lastModifiedBy>
  <cp:revision>4</cp:revision>
  <dcterms:created xsi:type="dcterms:W3CDTF">2022-07-06T08:40:00Z</dcterms:created>
  <dcterms:modified xsi:type="dcterms:W3CDTF">2022-07-15T08:54:00Z</dcterms:modified>
</cp:coreProperties>
</file>